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63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36B29" w:rsidRPr="0038359E" w:rsidTr="002F7F2D">
        <w:trPr>
          <w:trHeight w:val="703"/>
        </w:trPr>
        <w:tc>
          <w:tcPr>
            <w:tcW w:w="5000" w:type="pct"/>
            <w:vAlign w:val="center"/>
          </w:tcPr>
          <w:p w:rsidR="00236B29" w:rsidRDefault="00236B29" w:rsidP="00236B29">
            <w:pPr>
              <w:jc w:val="center"/>
            </w:pPr>
          </w:p>
          <w:p w:rsidR="00236B29" w:rsidRDefault="00236B29" w:rsidP="00236B29">
            <w:pPr>
              <w:jc w:val="center"/>
            </w:pPr>
            <w:r w:rsidRPr="0038359E">
              <w:t>REQUERIMENTO DE</w:t>
            </w:r>
          </w:p>
          <w:p w:rsidR="00236B29" w:rsidRPr="0038359E" w:rsidRDefault="00236B29" w:rsidP="00236B29">
            <w:pPr>
              <w:jc w:val="center"/>
              <w:rPr>
                <w:b/>
              </w:rPr>
            </w:pPr>
            <w:r w:rsidRPr="0038359E">
              <w:rPr>
                <w:b/>
              </w:rPr>
              <w:t xml:space="preserve">INCLUSAO DE </w:t>
            </w:r>
            <w:r>
              <w:rPr>
                <w:b/>
              </w:rPr>
              <w:t>NOME SOCIAL NOS REGISTROS ACADÊ</w:t>
            </w:r>
            <w:r w:rsidRPr="0038359E">
              <w:rPr>
                <w:b/>
              </w:rPr>
              <w:t>MICOS</w:t>
            </w:r>
          </w:p>
          <w:p w:rsidR="00236B29" w:rsidRPr="0038359E" w:rsidRDefault="00236B29" w:rsidP="00236B29">
            <w:pPr>
              <w:jc w:val="center"/>
            </w:pPr>
          </w:p>
        </w:tc>
      </w:tr>
    </w:tbl>
    <w:p w:rsidR="0038359E" w:rsidRDefault="0038359E"/>
    <w:p w:rsidR="002F7F2D" w:rsidRDefault="002F7F2D" w:rsidP="00AB4EAE">
      <w:pPr>
        <w:spacing w:line="360" w:lineRule="auto"/>
        <w:jc w:val="both"/>
        <w:rPr>
          <w:sz w:val="20"/>
          <w:szCs w:val="20"/>
        </w:rPr>
      </w:pPr>
    </w:p>
    <w:p w:rsidR="00DB3CBA" w:rsidRDefault="0038359E" w:rsidP="00DB3CBA">
      <w:pPr>
        <w:spacing w:line="360" w:lineRule="auto"/>
        <w:jc w:val="both"/>
      </w:pPr>
      <w:r w:rsidRPr="004D7E4B">
        <w:t>Eu,________________________________________________________</w:t>
      </w:r>
      <w:r w:rsidR="00236B29" w:rsidRPr="004D7E4B">
        <w:t>_________</w:t>
      </w:r>
      <w:r w:rsidR="00AB4EAE">
        <w:t>__</w:t>
      </w:r>
      <w:r w:rsidRPr="004D7E4B">
        <w:t>,</w:t>
      </w:r>
      <w:r w:rsidR="004D7E4B">
        <w:t xml:space="preserve"> </w:t>
      </w:r>
      <w:r w:rsidRPr="004D7E4B">
        <w:t>CPF</w:t>
      </w:r>
      <w:r w:rsidR="004D7E4B">
        <w:t xml:space="preserve"> nº</w:t>
      </w:r>
      <w:r w:rsidR="00AB4EAE">
        <w:t xml:space="preserve">. </w:t>
      </w:r>
      <w:r w:rsidR="004D7E4B">
        <w:t>___</w:t>
      </w:r>
      <w:r w:rsidR="00AB4EAE">
        <w:t>________________________</w:t>
      </w:r>
      <w:r w:rsidR="004D7E4B">
        <w:t>_____________</w:t>
      </w:r>
      <w:r w:rsidR="00DB3CBA">
        <w:t>__________</w:t>
      </w:r>
      <w:r w:rsidR="004D7E4B">
        <w:t>_</w:t>
      </w:r>
      <w:r w:rsidR="00AB4EAE">
        <w:t xml:space="preserve">, </w:t>
      </w:r>
      <w:r w:rsidR="000043DD" w:rsidRPr="004D7E4B">
        <w:t>matriculado</w:t>
      </w:r>
      <w:r w:rsidR="002F7F2D" w:rsidRPr="004D7E4B">
        <w:t xml:space="preserve"> </w:t>
      </w:r>
      <w:r w:rsidR="000043DD" w:rsidRPr="004D7E4B">
        <w:t xml:space="preserve">no </w:t>
      </w:r>
    </w:p>
    <w:p w:rsidR="00AB4EAE" w:rsidRDefault="000043DD" w:rsidP="00DB3CBA">
      <w:pPr>
        <w:spacing w:line="360" w:lineRule="auto"/>
        <w:jc w:val="both"/>
      </w:pPr>
      <w:r w:rsidRPr="004D7E4B">
        <w:t xml:space="preserve">Curso de </w:t>
      </w:r>
      <w:r w:rsidR="00CE31EF" w:rsidRPr="004D7E4B">
        <w:t>_</w:t>
      </w:r>
      <w:r w:rsidR="002E5C95" w:rsidRPr="004D7E4B">
        <w:t>______________________________</w:t>
      </w:r>
      <w:r w:rsidR="00CE31EF" w:rsidRPr="004D7E4B">
        <w:t>_</w:t>
      </w:r>
      <w:r w:rsidR="004D7E4B">
        <w:t>____</w:t>
      </w:r>
      <w:r w:rsidR="00AB4EAE">
        <w:t>_______________________</w:t>
      </w:r>
      <w:r w:rsidR="004D7E4B">
        <w:t>___</w:t>
      </w:r>
      <w:r w:rsidR="004D7E4B" w:rsidRPr="004D7E4B">
        <w:t>,</w:t>
      </w:r>
      <w:r w:rsidR="004D7E4B">
        <w:t xml:space="preserve"> </w:t>
      </w:r>
      <w:r w:rsidRPr="004D7E4B">
        <w:t>matrícula</w:t>
      </w:r>
      <w:r w:rsidR="004D7E4B">
        <w:t xml:space="preserve"> nº________</w:t>
      </w:r>
      <w:r w:rsidR="00AB4EAE">
        <w:t>_______________</w:t>
      </w:r>
      <w:r w:rsidR="004D7E4B">
        <w:t>_____</w:t>
      </w:r>
      <w:r w:rsidR="00DB3CBA">
        <w:t>__________</w:t>
      </w:r>
      <w:r w:rsidR="004D7E4B">
        <w:t>_______</w:t>
      </w:r>
      <w:proofErr w:type="gramStart"/>
      <w:r w:rsidR="004D7E4B" w:rsidRPr="004D7E4B">
        <w:t xml:space="preserve"> </w:t>
      </w:r>
      <w:r w:rsidRPr="004D7E4B">
        <w:t xml:space="preserve"> </w:t>
      </w:r>
      <w:proofErr w:type="gramEnd"/>
      <w:r w:rsidRPr="004D7E4B">
        <w:t>ve</w:t>
      </w:r>
      <w:r w:rsidR="00236B29" w:rsidRPr="004D7E4B">
        <w:t xml:space="preserve">nho requerer a inclusão do meu </w:t>
      </w:r>
      <w:r w:rsidR="00236B29" w:rsidRPr="00AB4EAE">
        <w:rPr>
          <w:b/>
        </w:rPr>
        <w:t>N</w:t>
      </w:r>
      <w:r w:rsidRPr="00AB4EAE">
        <w:rPr>
          <w:b/>
        </w:rPr>
        <w:t xml:space="preserve">ome </w:t>
      </w:r>
      <w:r w:rsidR="00236B29" w:rsidRPr="00AB4EAE">
        <w:rPr>
          <w:b/>
        </w:rPr>
        <w:t>S</w:t>
      </w:r>
      <w:r w:rsidRPr="00AB4EAE">
        <w:rPr>
          <w:b/>
        </w:rPr>
        <w:t>ocial</w:t>
      </w:r>
      <w:r w:rsidR="00AB4EAE">
        <w:rPr>
          <w:b/>
        </w:rPr>
        <w:t>,</w:t>
      </w:r>
      <w:r w:rsidR="00AB4EAE" w:rsidRPr="00AB4EAE">
        <w:rPr>
          <w:b/>
        </w:rPr>
        <w:t xml:space="preserve"> </w:t>
      </w:r>
      <w:r w:rsidR="00AB4EAE">
        <w:t>que informo a seguir:</w:t>
      </w:r>
    </w:p>
    <w:p w:rsidR="000043DD" w:rsidRPr="004D7E4B" w:rsidRDefault="00AB4EAE" w:rsidP="00DB3CBA">
      <w:pPr>
        <w:spacing w:line="360" w:lineRule="auto"/>
        <w:jc w:val="both"/>
      </w:pPr>
      <w:r>
        <w:t xml:space="preserve"> _______________</w:t>
      </w:r>
      <w:r w:rsidR="00BA240C">
        <w:t>____________</w:t>
      </w:r>
      <w:r>
        <w:t>_______________________</w:t>
      </w:r>
      <w:r w:rsidR="00BA240C">
        <w:t>____________________</w:t>
      </w:r>
      <w:proofErr w:type="gramStart"/>
      <w:r>
        <w:t>,</w:t>
      </w:r>
      <w:proofErr w:type="gramEnd"/>
      <w:r w:rsidR="000043DD" w:rsidRPr="004D7E4B">
        <w:t>nos termos</w:t>
      </w:r>
      <w:r w:rsidR="002E5C95" w:rsidRPr="004D7E4B">
        <w:t xml:space="preserve"> do art.1º</w:t>
      </w:r>
      <w:r w:rsidR="000043DD" w:rsidRPr="004D7E4B">
        <w:t xml:space="preserve"> da Resolução nº </w:t>
      </w:r>
      <w:r w:rsidR="002E5C95" w:rsidRPr="004D7E4B">
        <w:t>001/2014</w:t>
      </w:r>
      <w:r w:rsidR="000043DD" w:rsidRPr="004D7E4B">
        <w:t xml:space="preserve"> do Conselho Universitário da Universidade Federal Rural do Semi-Árido</w:t>
      </w:r>
      <w:r w:rsidR="002E5C95" w:rsidRPr="004D7E4B">
        <w:t>.</w:t>
      </w:r>
    </w:p>
    <w:p w:rsidR="00236B29" w:rsidRPr="004D7E4B" w:rsidRDefault="00236B29" w:rsidP="00DB3CBA">
      <w:pPr>
        <w:spacing w:line="360" w:lineRule="auto"/>
        <w:jc w:val="both"/>
      </w:pPr>
    </w:p>
    <w:p w:rsidR="00236B29" w:rsidRDefault="00236B29" w:rsidP="00DB3CBA">
      <w:pPr>
        <w:spacing w:line="360" w:lineRule="auto"/>
        <w:jc w:val="center"/>
        <w:rPr>
          <w:sz w:val="20"/>
          <w:szCs w:val="20"/>
        </w:rPr>
      </w:pPr>
      <w:r w:rsidRPr="002F7F2D">
        <w:rPr>
          <w:sz w:val="20"/>
          <w:szCs w:val="20"/>
        </w:rPr>
        <w:t>Mossoró,______ de ______________________ de __________.</w:t>
      </w:r>
    </w:p>
    <w:p w:rsidR="00F1350D" w:rsidRPr="002F7F2D" w:rsidRDefault="00F1350D" w:rsidP="00DB3CBA">
      <w:pPr>
        <w:spacing w:line="360" w:lineRule="auto"/>
        <w:jc w:val="center"/>
        <w:rPr>
          <w:sz w:val="20"/>
          <w:szCs w:val="20"/>
        </w:rPr>
      </w:pPr>
    </w:p>
    <w:p w:rsidR="00236B29" w:rsidRDefault="00236B29" w:rsidP="00DB3CBA">
      <w:pPr>
        <w:spacing w:line="360" w:lineRule="auto"/>
        <w:jc w:val="center"/>
        <w:rPr>
          <w:sz w:val="20"/>
          <w:szCs w:val="20"/>
        </w:rPr>
      </w:pPr>
      <w:r w:rsidRPr="002F7F2D">
        <w:rPr>
          <w:sz w:val="20"/>
          <w:szCs w:val="20"/>
        </w:rPr>
        <w:t>________________________________________________________________</w:t>
      </w:r>
    </w:p>
    <w:p w:rsidR="00CE31EF" w:rsidRPr="00C022C8" w:rsidRDefault="00AB4EAE" w:rsidP="00DB3CBA">
      <w:pPr>
        <w:spacing w:line="360" w:lineRule="auto"/>
        <w:jc w:val="center"/>
        <w:rPr>
          <w:sz w:val="20"/>
          <w:szCs w:val="20"/>
        </w:rPr>
      </w:pPr>
      <w:r w:rsidRPr="00C022C8">
        <w:rPr>
          <w:sz w:val="20"/>
          <w:szCs w:val="20"/>
        </w:rPr>
        <w:t>Assinatura do/a Requerente</w:t>
      </w:r>
    </w:p>
    <w:p w:rsidR="00AB4EAE" w:rsidRPr="00C022C8" w:rsidRDefault="00C022C8" w:rsidP="00C022C8">
      <w:pPr>
        <w:spacing w:line="360" w:lineRule="auto"/>
        <w:rPr>
          <w:sz w:val="18"/>
          <w:szCs w:val="18"/>
        </w:rPr>
      </w:pPr>
      <w:r w:rsidRPr="00C022C8">
        <w:rPr>
          <w:sz w:val="18"/>
          <w:szCs w:val="18"/>
        </w:rPr>
        <w:t>Obs.: Anexar cópia do documento de ident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19"/>
      </w:tblGrid>
      <w:tr w:rsidR="00CE31EF" w:rsidTr="00DE2655">
        <w:trPr>
          <w:trHeight w:val="2352"/>
        </w:trPr>
        <w:tc>
          <w:tcPr>
            <w:tcW w:w="8719" w:type="dxa"/>
          </w:tcPr>
          <w:p w:rsidR="00CE31EF" w:rsidRPr="00DB3CBA" w:rsidRDefault="00CE31EF" w:rsidP="00DB3CBA">
            <w:pPr>
              <w:jc w:val="both"/>
              <w:rPr>
                <w:b/>
                <w:sz w:val="18"/>
                <w:szCs w:val="18"/>
              </w:rPr>
            </w:pPr>
            <w:r w:rsidRPr="00DB3CBA">
              <w:rPr>
                <w:b/>
                <w:sz w:val="18"/>
                <w:szCs w:val="18"/>
              </w:rPr>
              <w:t>Resolução</w:t>
            </w:r>
            <w:r w:rsidR="00824D29" w:rsidRPr="00DB3CBA">
              <w:rPr>
                <w:b/>
                <w:sz w:val="18"/>
                <w:szCs w:val="18"/>
              </w:rPr>
              <w:t xml:space="preserve"> nº 001/2014</w:t>
            </w:r>
          </w:p>
          <w:p w:rsidR="004D7E4B" w:rsidRPr="00DB3CBA" w:rsidRDefault="00824D29" w:rsidP="00DB3CBA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DB3CBA">
              <w:rPr>
                <w:b/>
                <w:sz w:val="18"/>
                <w:szCs w:val="18"/>
              </w:rPr>
              <w:t>Art</w:t>
            </w:r>
            <w:proofErr w:type="spellEnd"/>
            <w:r w:rsidRPr="00DB3CBA">
              <w:rPr>
                <w:b/>
                <w:sz w:val="18"/>
                <w:szCs w:val="18"/>
              </w:rPr>
              <w:t xml:space="preserve"> 2º</w:t>
            </w:r>
            <w:r w:rsidR="002E5C95" w:rsidRPr="00DB3CBA">
              <w:rPr>
                <w:b/>
                <w:sz w:val="18"/>
                <w:szCs w:val="18"/>
              </w:rPr>
              <w:t xml:space="preserve"> </w:t>
            </w:r>
          </w:p>
          <w:p w:rsidR="004D7E4B" w:rsidRPr="00DB3CBA" w:rsidRDefault="002C17C4" w:rsidP="00DB3CBA">
            <w:pPr>
              <w:jc w:val="both"/>
              <w:rPr>
                <w:b/>
                <w:sz w:val="18"/>
                <w:szCs w:val="18"/>
              </w:rPr>
            </w:pPr>
            <w:r w:rsidRPr="00DB3CBA">
              <w:rPr>
                <w:sz w:val="18"/>
                <w:szCs w:val="18"/>
              </w:rPr>
              <w:t xml:space="preserve">§ </w:t>
            </w:r>
            <w:r w:rsidR="004D7E4B" w:rsidRPr="00DB3CBA">
              <w:rPr>
                <w:sz w:val="18"/>
                <w:szCs w:val="18"/>
              </w:rPr>
              <w:t xml:space="preserve">3º- Nos casos de menores de dezoito anos, a inclusão do nome social deverá ser requerida mediante a apresentação de autorização, por escrito, dos pais ou responsáveis legais. </w:t>
            </w:r>
          </w:p>
          <w:p w:rsidR="00CE31EF" w:rsidRPr="00DB3CBA" w:rsidRDefault="002C17C4" w:rsidP="00DB3CBA">
            <w:pPr>
              <w:jc w:val="both"/>
              <w:rPr>
                <w:sz w:val="18"/>
                <w:szCs w:val="18"/>
              </w:rPr>
            </w:pPr>
            <w:r w:rsidRPr="00DB3CBA">
              <w:rPr>
                <w:sz w:val="18"/>
                <w:szCs w:val="18"/>
              </w:rPr>
              <w:t xml:space="preserve">§ </w:t>
            </w:r>
            <w:r w:rsidR="002E5C95" w:rsidRPr="00DB3CBA">
              <w:rPr>
                <w:sz w:val="18"/>
                <w:szCs w:val="18"/>
              </w:rPr>
              <w:t>4º</w:t>
            </w:r>
            <w:r w:rsidR="00824D29" w:rsidRPr="00DB3CBA">
              <w:rPr>
                <w:sz w:val="18"/>
                <w:szCs w:val="18"/>
              </w:rPr>
              <w:t>- Fica assegurada a utilização do nome social de travestis</w:t>
            </w:r>
            <w:r w:rsidR="002E5C95" w:rsidRPr="00DB3CBA">
              <w:rPr>
                <w:sz w:val="18"/>
                <w:szCs w:val="18"/>
              </w:rPr>
              <w:t xml:space="preserve"> e transexuais </w:t>
            </w:r>
            <w:r w:rsidR="00824D29" w:rsidRPr="00DB3CBA">
              <w:rPr>
                <w:sz w:val="18"/>
                <w:szCs w:val="18"/>
              </w:rPr>
              <w:t xml:space="preserve">nas seguintes situações: </w:t>
            </w:r>
          </w:p>
          <w:p w:rsidR="00824D29" w:rsidRPr="00DB3CBA" w:rsidRDefault="00824D29" w:rsidP="00DB3CBA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proofErr w:type="gramStart"/>
            <w:r w:rsidRPr="00DB3CBA">
              <w:rPr>
                <w:sz w:val="18"/>
                <w:szCs w:val="18"/>
              </w:rPr>
              <w:t>cadastro</w:t>
            </w:r>
            <w:proofErr w:type="gramEnd"/>
            <w:r w:rsidRPr="00DB3CBA">
              <w:rPr>
                <w:sz w:val="18"/>
                <w:szCs w:val="18"/>
              </w:rPr>
              <w:t xml:space="preserve"> de dados e informações de uso social;</w:t>
            </w:r>
          </w:p>
          <w:p w:rsidR="00824D29" w:rsidRPr="00DB3CBA" w:rsidRDefault="00824D29" w:rsidP="00DB3CBA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proofErr w:type="gramStart"/>
            <w:r w:rsidRPr="00DB3CBA">
              <w:rPr>
                <w:sz w:val="18"/>
                <w:szCs w:val="18"/>
              </w:rPr>
              <w:t>comunicações</w:t>
            </w:r>
            <w:proofErr w:type="gramEnd"/>
            <w:r w:rsidRPr="00DB3CBA">
              <w:rPr>
                <w:sz w:val="18"/>
                <w:szCs w:val="18"/>
              </w:rPr>
              <w:t xml:space="preserve"> internas de uso social;</w:t>
            </w:r>
          </w:p>
          <w:p w:rsidR="00824D29" w:rsidRPr="00DB3CBA" w:rsidRDefault="00824D29" w:rsidP="00DB3CBA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proofErr w:type="gramStart"/>
            <w:r w:rsidRPr="00DB3CBA">
              <w:rPr>
                <w:sz w:val="18"/>
                <w:szCs w:val="18"/>
              </w:rPr>
              <w:t>endereço</w:t>
            </w:r>
            <w:proofErr w:type="gramEnd"/>
            <w:r w:rsidRPr="00DB3CBA">
              <w:rPr>
                <w:sz w:val="18"/>
                <w:szCs w:val="18"/>
              </w:rPr>
              <w:t xml:space="preserve"> de correio eletrônico;</w:t>
            </w:r>
          </w:p>
          <w:p w:rsidR="00824D29" w:rsidRPr="00DB3CBA" w:rsidRDefault="00824D29" w:rsidP="00DB3CBA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proofErr w:type="gramStart"/>
            <w:r w:rsidRPr="00DB3CBA">
              <w:rPr>
                <w:sz w:val="18"/>
                <w:szCs w:val="18"/>
              </w:rPr>
              <w:t>identificação</w:t>
            </w:r>
            <w:proofErr w:type="gramEnd"/>
            <w:r w:rsidRPr="00DB3CBA">
              <w:rPr>
                <w:sz w:val="18"/>
                <w:szCs w:val="18"/>
              </w:rPr>
              <w:t xml:space="preserve"> funcional de uso interno</w:t>
            </w:r>
          </w:p>
          <w:p w:rsidR="00824D29" w:rsidRPr="00DB3CBA" w:rsidRDefault="00824D29" w:rsidP="00DB3CBA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proofErr w:type="gramStart"/>
            <w:r w:rsidRPr="00DB3CBA">
              <w:rPr>
                <w:sz w:val="18"/>
                <w:szCs w:val="18"/>
              </w:rPr>
              <w:t>lista</w:t>
            </w:r>
            <w:proofErr w:type="gramEnd"/>
            <w:r w:rsidRPr="00DB3CBA">
              <w:rPr>
                <w:sz w:val="18"/>
                <w:szCs w:val="18"/>
              </w:rPr>
              <w:t xml:space="preserve"> de ramais do órgão;</w:t>
            </w:r>
          </w:p>
          <w:p w:rsidR="002E5C95" w:rsidRPr="00824D29" w:rsidRDefault="00824D29" w:rsidP="00DB3CBA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gramStart"/>
            <w:r w:rsidRPr="00DB3CBA">
              <w:rPr>
                <w:sz w:val="18"/>
                <w:szCs w:val="18"/>
              </w:rPr>
              <w:t>nome</w:t>
            </w:r>
            <w:proofErr w:type="gramEnd"/>
            <w:r w:rsidRPr="00DB3CBA">
              <w:rPr>
                <w:sz w:val="18"/>
                <w:szCs w:val="18"/>
              </w:rPr>
              <w:t xml:space="preserve"> de usuário em sistemas de informática</w:t>
            </w:r>
            <w:r w:rsidR="002E5C95" w:rsidRPr="00DB3CBA">
              <w:rPr>
                <w:sz w:val="18"/>
                <w:szCs w:val="18"/>
              </w:rPr>
              <w:t>.</w:t>
            </w:r>
            <w:r w:rsidR="002E5C95">
              <w:rPr>
                <w:sz w:val="20"/>
                <w:szCs w:val="20"/>
              </w:rPr>
              <w:t xml:space="preserve"> </w:t>
            </w:r>
          </w:p>
        </w:tc>
      </w:tr>
    </w:tbl>
    <w:p w:rsidR="00DE2655" w:rsidRDefault="00DE2655" w:rsidP="00DB3CBA">
      <w:pPr>
        <w:spacing w:line="360" w:lineRule="auto"/>
        <w:ind w:left="-284" w:right="-285"/>
        <w:jc w:val="center"/>
        <w:rPr>
          <w:sz w:val="18"/>
          <w:szCs w:val="18"/>
        </w:rPr>
      </w:pPr>
    </w:p>
    <w:p w:rsidR="00DB3CBA" w:rsidRDefault="00DB3CBA" w:rsidP="00DB3CBA">
      <w:pPr>
        <w:spacing w:line="360" w:lineRule="auto"/>
        <w:ind w:left="-284" w:right="-285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DB3CBA" w:rsidRDefault="00DB3CBA" w:rsidP="00F1350D">
      <w:pPr>
        <w:spacing w:line="360" w:lineRule="auto"/>
        <w:jc w:val="center"/>
        <w:rPr>
          <w:sz w:val="18"/>
          <w:szCs w:val="18"/>
        </w:rPr>
      </w:pPr>
    </w:p>
    <w:p w:rsidR="00F1350D" w:rsidRPr="00812781" w:rsidRDefault="005C30E0" w:rsidP="00F1350D">
      <w:pPr>
        <w:spacing w:line="360" w:lineRule="auto"/>
        <w:jc w:val="center"/>
        <w:rPr>
          <w:b/>
          <w:sz w:val="18"/>
          <w:szCs w:val="18"/>
        </w:rPr>
      </w:pPr>
      <w:r w:rsidRPr="00812781">
        <w:rPr>
          <w:b/>
          <w:sz w:val="18"/>
          <w:szCs w:val="18"/>
        </w:rPr>
        <w:t>REQUERIMENTO DE INCLUSAO DE NOME SOCIAL NOS REGISTROS ACADÊMICOS</w:t>
      </w:r>
    </w:p>
    <w:p w:rsidR="00DB3CBA" w:rsidRDefault="00DB3CBA" w:rsidP="00F1350D">
      <w:pPr>
        <w:spacing w:line="360" w:lineRule="auto"/>
        <w:jc w:val="center"/>
        <w:rPr>
          <w:sz w:val="18"/>
          <w:szCs w:val="18"/>
        </w:rPr>
      </w:pPr>
    </w:p>
    <w:p w:rsidR="00F9780E" w:rsidRDefault="005C30E0" w:rsidP="00F135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cebemos em: ___/___/_______</w:t>
      </w:r>
      <w:r w:rsidRPr="005C30E0">
        <w:rPr>
          <w:sz w:val="20"/>
          <w:szCs w:val="20"/>
        </w:rPr>
        <w:t xml:space="preserve">                   </w:t>
      </w:r>
      <w:r w:rsidR="00F1350D">
        <w:rPr>
          <w:sz w:val="20"/>
          <w:szCs w:val="20"/>
        </w:rPr>
        <w:t>________________________________________________</w:t>
      </w:r>
    </w:p>
    <w:p w:rsidR="005C30E0" w:rsidRPr="00236B29" w:rsidRDefault="00F9780E" w:rsidP="00645F75">
      <w:pPr>
        <w:tabs>
          <w:tab w:val="left" w:pos="517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  <w:t xml:space="preserve">Assinatura do servidor recebedor </w:t>
      </w:r>
      <w:r w:rsidR="005C30E0" w:rsidRPr="005C30E0">
        <w:rPr>
          <w:sz w:val="20"/>
          <w:szCs w:val="20"/>
        </w:rPr>
        <w:t xml:space="preserve">                                                                                                       </w:t>
      </w:r>
    </w:p>
    <w:sectPr w:rsidR="005C30E0" w:rsidRPr="00236B29" w:rsidSect="00AB4E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01" w:bottom="567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2A" w:rsidRDefault="0007262A" w:rsidP="003C0D88">
      <w:r>
        <w:separator/>
      </w:r>
    </w:p>
  </w:endnote>
  <w:endnote w:type="continuationSeparator" w:id="0">
    <w:p w:rsidR="0007262A" w:rsidRDefault="0007262A" w:rsidP="003C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7" w:rsidRDefault="005C60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0D" w:rsidRDefault="00F1350D" w:rsidP="003C0D88">
    <w:pPr>
      <w:pStyle w:val="Cabealho"/>
      <w:tabs>
        <w:tab w:val="left" w:pos="7300"/>
      </w:tabs>
      <w:spacing w:line="240" w:lineRule="exact"/>
      <w:jc w:val="center"/>
      <w:rPr>
        <w:sz w:val="20"/>
        <w:szCs w:val="20"/>
      </w:rPr>
    </w:pPr>
  </w:p>
  <w:p w:rsidR="00F1350D" w:rsidRDefault="00F135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7" w:rsidRDefault="005C6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2A" w:rsidRDefault="0007262A" w:rsidP="003C0D88">
      <w:r>
        <w:separator/>
      </w:r>
    </w:p>
  </w:footnote>
  <w:footnote w:type="continuationSeparator" w:id="0">
    <w:p w:rsidR="0007262A" w:rsidRDefault="0007262A" w:rsidP="003C0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7" w:rsidRDefault="005C60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0D" w:rsidRDefault="00F1350D" w:rsidP="003C0D88">
    <w:pPr>
      <w:pStyle w:val="Cabealho"/>
      <w:tabs>
        <w:tab w:val="left" w:pos="3975"/>
        <w:tab w:val="center" w:pos="4677"/>
      </w:tabs>
      <w:jc w:val="center"/>
    </w:pPr>
    <w:r>
      <w:rPr>
        <w:noProof/>
      </w:rPr>
      <w:drawing>
        <wp:inline distT="0" distB="0" distL="0" distR="0">
          <wp:extent cx="609600" cy="838200"/>
          <wp:effectExtent l="19050" t="0" r="0" b="0"/>
          <wp:docPr id="2" name="Imagem 2" descr="D:\Reitoria\Exercício 2010\brasão para documentos\braão ufersa p&amp;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itoria\Exercício 2010\brasão para documentos\braão ufersa p&amp;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350D" w:rsidRPr="00DF5DF9" w:rsidRDefault="00F1350D" w:rsidP="003C0D88">
    <w:pPr>
      <w:pStyle w:val="Cabealho"/>
      <w:spacing w:line="240" w:lineRule="exact"/>
      <w:jc w:val="center"/>
      <w:rPr>
        <w:rFonts w:ascii="Arial" w:hAnsi="Arial" w:cs="Arial"/>
        <w:sz w:val="20"/>
      </w:rPr>
    </w:pPr>
    <w:r w:rsidRPr="00DF5DF9">
      <w:rPr>
        <w:rFonts w:ascii="Arial" w:hAnsi="Arial" w:cs="Arial"/>
        <w:sz w:val="20"/>
      </w:rPr>
      <w:t>MINISTÉRIO DA EDUCAÇÃO</w:t>
    </w:r>
    <w:r w:rsidR="005C60B7">
      <w:rPr>
        <w:rFonts w:ascii="Arial" w:hAnsi="Arial" w:cs="Arial"/>
        <w:sz w:val="20"/>
      </w:rPr>
      <w:t xml:space="preserve"> E </w:t>
    </w:r>
    <w:bookmarkStart w:id="0" w:name="_GoBack"/>
    <w:bookmarkEnd w:id="0"/>
    <w:r w:rsidR="005C60B7">
      <w:rPr>
        <w:rFonts w:ascii="Arial" w:hAnsi="Arial" w:cs="Arial"/>
        <w:sz w:val="20"/>
      </w:rPr>
      <w:t>CULTURA</w:t>
    </w:r>
  </w:p>
  <w:p w:rsidR="00F1350D" w:rsidRPr="0086390B" w:rsidRDefault="00F1350D" w:rsidP="003C0D88">
    <w:pPr>
      <w:pStyle w:val="Cabealho"/>
      <w:spacing w:line="240" w:lineRule="exact"/>
      <w:jc w:val="center"/>
      <w:rPr>
        <w:rFonts w:ascii="Arial" w:hAnsi="Arial" w:cs="Arial"/>
        <w:b/>
        <w:sz w:val="20"/>
      </w:rPr>
    </w:pPr>
    <w:r w:rsidRPr="0086390B">
      <w:rPr>
        <w:rFonts w:ascii="Arial" w:hAnsi="Arial" w:cs="Arial"/>
        <w:b/>
        <w:sz w:val="20"/>
      </w:rPr>
      <w:t xml:space="preserve">UNIVERSIDADE FEDERAL RURAL DO </w:t>
    </w:r>
    <w:proofErr w:type="gramStart"/>
    <w:r w:rsidRPr="0086390B">
      <w:rPr>
        <w:rFonts w:ascii="Arial" w:hAnsi="Arial" w:cs="Arial"/>
        <w:b/>
        <w:sz w:val="20"/>
      </w:rPr>
      <w:t>SEMI-ÁRIDO</w:t>
    </w:r>
    <w:proofErr w:type="gramEnd"/>
  </w:p>
  <w:p w:rsidR="00F1350D" w:rsidRPr="00DF5DF9" w:rsidRDefault="00F1350D" w:rsidP="003C0D88">
    <w:pPr>
      <w:pStyle w:val="Cabealh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Ó-</w:t>
    </w:r>
    <w:r w:rsidRPr="0086390B">
      <w:rPr>
        <w:rFonts w:ascii="Arial" w:hAnsi="Arial" w:cs="Arial"/>
        <w:sz w:val="20"/>
      </w:rPr>
      <w:t>REITOR</w:t>
    </w:r>
    <w:r>
      <w:rPr>
        <w:rFonts w:ascii="Arial" w:hAnsi="Arial" w:cs="Arial"/>
        <w:sz w:val="20"/>
      </w:rPr>
      <w:t>IA DE GRADUAÇÃO</w:t>
    </w:r>
  </w:p>
  <w:p w:rsidR="00F1350D" w:rsidRDefault="00F1350D">
    <w:pPr>
      <w:pStyle w:val="Cabealho"/>
    </w:pPr>
  </w:p>
  <w:p w:rsidR="00F1350D" w:rsidRDefault="00F1350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7" w:rsidRDefault="005C60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172D0"/>
    <w:multiLevelType w:val="hybridMultilevel"/>
    <w:tmpl w:val="E12AA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D1562"/>
    <w:multiLevelType w:val="hybridMultilevel"/>
    <w:tmpl w:val="8710092E"/>
    <w:lvl w:ilvl="0" w:tplc="4B9628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2A"/>
    <w:rsid w:val="000043DD"/>
    <w:rsid w:val="00032362"/>
    <w:rsid w:val="00035741"/>
    <w:rsid w:val="00067601"/>
    <w:rsid w:val="0007262A"/>
    <w:rsid w:val="000C2B5E"/>
    <w:rsid w:val="000E635D"/>
    <w:rsid w:val="0015449B"/>
    <w:rsid w:val="00162619"/>
    <w:rsid w:val="00166D0F"/>
    <w:rsid w:val="001C5148"/>
    <w:rsid w:val="001F3DDB"/>
    <w:rsid w:val="0021140F"/>
    <w:rsid w:val="00220215"/>
    <w:rsid w:val="00236B29"/>
    <w:rsid w:val="0025342F"/>
    <w:rsid w:val="00255B7D"/>
    <w:rsid w:val="00290907"/>
    <w:rsid w:val="002C17C4"/>
    <w:rsid w:val="002D29D4"/>
    <w:rsid w:val="002D55E3"/>
    <w:rsid w:val="002E5C95"/>
    <w:rsid w:val="002F7F2D"/>
    <w:rsid w:val="003207A1"/>
    <w:rsid w:val="00332A40"/>
    <w:rsid w:val="00377618"/>
    <w:rsid w:val="0038359E"/>
    <w:rsid w:val="003B2E15"/>
    <w:rsid w:val="003C0D88"/>
    <w:rsid w:val="003C6C4B"/>
    <w:rsid w:val="003D7B15"/>
    <w:rsid w:val="00411EC1"/>
    <w:rsid w:val="0041432F"/>
    <w:rsid w:val="004644A1"/>
    <w:rsid w:val="00474CAE"/>
    <w:rsid w:val="004C1DC4"/>
    <w:rsid w:val="004D7E4B"/>
    <w:rsid w:val="00554D87"/>
    <w:rsid w:val="005C30E0"/>
    <w:rsid w:val="005C60B7"/>
    <w:rsid w:val="005F79AF"/>
    <w:rsid w:val="006437A8"/>
    <w:rsid w:val="00645F75"/>
    <w:rsid w:val="0067550D"/>
    <w:rsid w:val="006F1CFD"/>
    <w:rsid w:val="00733A00"/>
    <w:rsid w:val="00770D7F"/>
    <w:rsid w:val="007838F8"/>
    <w:rsid w:val="007E4E9A"/>
    <w:rsid w:val="007F379E"/>
    <w:rsid w:val="00812781"/>
    <w:rsid w:val="008228E7"/>
    <w:rsid w:val="00824D29"/>
    <w:rsid w:val="0083272B"/>
    <w:rsid w:val="00886514"/>
    <w:rsid w:val="008B15F4"/>
    <w:rsid w:val="008B28FB"/>
    <w:rsid w:val="009E64E8"/>
    <w:rsid w:val="00A00E2A"/>
    <w:rsid w:val="00A12939"/>
    <w:rsid w:val="00A7342D"/>
    <w:rsid w:val="00AB3BC8"/>
    <w:rsid w:val="00AB4EAE"/>
    <w:rsid w:val="00B952E1"/>
    <w:rsid w:val="00B9669F"/>
    <w:rsid w:val="00B979C0"/>
    <w:rsid w:val="00BA240C"/>
    <w:rsid w:val="00C022C8"/>
    <w:rsid w:val="00C11198"/>
    <w:rsid w:val="00C248C8"/>
    <w:rsid w:val="00C25679"/>
    <w:rsid w:val="00C9620C"/>
    <w:rsid w:val="00CC2C52"/>
    <w:rsid w:val="00CD2137"/>
    <w:rsid w:val="00CE31EF"/>
    <w:rsid w:val="00D03944"/>
    <w:rsid w:val="00D4798E"/>
    <w:rsid w:val="00DB3CBA"/>
    <w:rsid w:val="00DC19DC"/>
    <w:rsid w:val="00DE2655"/>
    <w:rsid w:val="00F00B67"/>
    <w:rsid w:val="00F1350D"/>
    <w:rsid w:val="00F53087"/>
    <w:rsid w:val="00F920DE"/>
    <w:rsid w:val="00F9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00E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A00E2A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C0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9669F"/>
    <w:pPr>
      <w:tabs>
        <w:tab w:val="left" w:pos="1440"/>
      </w:tabs>
      <w:jc w:val="both"/>
    </w:pPr>
  </w:style>
  <w:style w:type="character" w:customStyle="1" w:styleId="CorpodetextoChar">
    <w:name w:val="Corpo de texto Char"/>
    <w:basedOn w:val="Fontepargpadro"/>
    <w:link w:val="Corpodetexto"/>
    <w:rsid w:val="00B966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B9669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7F379E"/>
    <w:pPr>
      <w:suppressAutoHyphens/>
      <w:ind w:firstLine="708"/>
      <w:jc w:val="both"/>
    </w:pPr>
    <w:rPr>
      <w:szCs w:val="20"/>
      <w:lang w:eastAsia="ar-SA"/>
    </w:rPr>
  </w:style>
  <w:style w:type="table" w:styleId="Tabelacomgrade">
    <w:name w:val="Table Grid"/>
    <w:basedOn w:val="Tabelanormal"/>
    <w:uiPriority w:val="59"/>
    <w:rsid w:val="0038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2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00E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A00E2A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C0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9669F"/>
    <w:pPr>
      <w:tabs>
        <w:tab w:val="left" w:pos="1440"/>
      </w:tabs>
      <w:jc w:val="both"/>
    </w:pPr>
  </w:style>
  <w:style w:type="character" w:customStyle="1" w:styleId="CorpodetextoChar">
    <w:name w:val="Corpo de texto Char"/>
    <w:basedOn w:val="Fontepargpadro"/>
    <w:link w:val="Corpodetexto"/>
    <w:rsid w:val="00B966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B9669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7F379E"/>
    <w:pPr>
      <w:suppressAutoHyphens/>
      <w:ind w:firstLine="708"/>
      <w:jc w:val="both"/>
    </w:pPr>
    <w:rPr>
      <w:szCs w:val="20"/>
      <w:lang w:eastAsia="ar-SA"/>
    </w:rPr>
  </w:style>
  <w:style w:type="table" w:styleId="Tabelacomgrade">
    <w:name w:val="Table Grid"/>
    <w:basedOn w:val="Tabelanormal"/>
    <w:uiPriority w:val="59"/>
    <w:rsid w:val="0038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7D54F-5815-4529-A4A8-04A91CA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2-19T11:04:00Z</cp:lastPrinted>
  <dcterms:created xsi:type="dcterms:W3CDTF">2014-02-19T11:39:00Z</dcterms:created>
  <dcterms:modified xsi:type="dcterms:W3CDTF">2016-05-19T11:02:00Z</dcterms:modified>
</cp:coreProperties>
</file>